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E8" w:rsidRDefault="00226840" w:rsidP="00D341E8">
      <w:pPr>
        <w:jc w:val="center"/>
        <w:rPr>
          <w:noProof/>
          <w:lang w:eastAsia="es-MX"/>
        </w:rPr>
      </w:pPr>
      <w:r w:rsidRPr="00226840">
        <w:drawing>
          <wp:inline distT="0" distB="0" distL="0" distR="0">
            <wp:extent cx="8686800" cy="566605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E8" w:rsidRDefault="00EC70AB" w:rsidP="00B0532C">
      <w:pPr>
        <w:jc w:val="center"/>
        <w:rPr>
          <w:noProof/>
          <w:lang w:eastAsia="es-MX"/>
        </w:rPr>
      </w:pPr>
      <w:r w:rsidRPr="00EC70AB">
        <w:rPr>
          <w:noProof/>
          <w:lang w:eastAsia="es-MX"/>
        </w:rPr>
        <w:lastRenderedPageBreak/>
        <w:drawing>
          <wp:inline distT="0" distB="0" distL="0" distR="0" wp14:anchorId="41AC5822" wp14:editId="0BBDDE82">
            <wp:extent cx="8686800" cy="552049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CC" w:rsidRDefault="00843BCC" w:rsidP="00843BCC">
      <w:pPr>
        <w:rPr>
          <w:noProof/>
          <w:lang w:eastAsia="es-MX"/>
        </w:rPr>
      </w:pPr>
    </w:p>
    <w:p w:rsidR="00915745" w:rsidRDefault="00EC70AB" w:rsidP="00843BCC">
      <w:pPr>
        <w:jc w:val="center"/>
        <w:rPr>
          <w:noProof/>
          <w:lang w:eastAsia="es-MX"/>
        </w:rPr>
      </w:pPr>
      <w:r>
        <w:rPr>
          <w:rFonts w:ascii="Soberana Sans Light" w:hAnsi="Soberana Sans Light"/>
        </w:rPr>
        <w:lastRenderedPageBreak/>
        <w:t>I</w:t>
      </w:r>
      <w:r w:rsidR="005117F4" w:rsidRPr="005117F4">
        <w:rPr>
          <w:rFonts w:ascii="Soberana Sans Light" w:hAnsi="Soberana Sans Light"/>
        </w:rPr>
        <w:t>ndicadores de Resultados</w:t>
      </w:r>
      <w:r w:rsidR="00656FA1">
        <w:rPr>
          <w:noProof/>
          <w:lang w:eastAsia="es-MX"/>
        </w:rPr>
        <w:drawing>
          <wp:inline distT="0" distB="0" distL="0" distR="0" wp14:anchorId="07383580">
            <wp:extent cx="8850702" cy="55289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144" cy="553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D85" w:rsidRDefault="00656FA1">
      <w:r>
        <w:rPr>
          <w:noProof/>
          <w:lang w:eastAsia="es-MX"/>
        </w:rPr>
        <w:lastRenderedPageBreak/>
        <w:drawing>
          <wp:inline distT="0" distB="0" distL="0" distR="0" wp14:anchorId="13038290">
            <wp:extent cx="8876581" cy="583120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256" cy="583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BCC" w:rsidRDefault="00843BCC">
      <w:bookmarkStart w:id="0" w:name="_GoBack"/>
      <w:bookmarkEnd w:id="0"/>
    </w:p>
    <w:sectPr w:rsidR="00843BCC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B8" w:rsidRDefault="007106B8" w:rsidP="00EA5418">
      <w:pPr>
        <w:spacing w:after="0" w:line="240" w:lineRule="auto"/>
      </w:pPr>
      <w:r>
        <w:separator/>
      </w:r>
    </w:p>
  </w:endnote>
  <w:endnote w:type="continuationSeparator" w:id="0">
    <w:p w:rsidR="007106B8" w:rsidRDefault="007106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7314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B458F" w:rsidRPr="005B458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152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B458F" w:rsidRPr="005B458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8" w:rsidRDefault="00D341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B8" w:rsidRDefault="007106B8" w:rsidP="00EA5418">
      <w:pPr>
        <w:spacing w:after="0" w:line="240" w:lineRule="auto"/>
      </w:pPr>
      <w:r>
        <w:separator/>
      </w:r>
    </w:p>
  </w:footnote>
  <w:footnote w:type="continuationSeparator" w:id="0">
    <w:p w:rsidR="007106B8" w:rsidRDefault="007106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41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17546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41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A257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F89E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8" w:rsidRDefault="00D34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D56F3"/>
    <w:rsid w:val="00106721"/>
    <w:rsid w:val="0013011C"/>
    <w:rsid w:val="0016211D"/>
    <w:rsid w:val="001741F1"/>
    <w:rsid w:val="001B1B72"/>
    <w:rsid w:val="001B66FE"/>
    <w:rsid w:val="001E2637"/>
    <w:rsid w:val="00200942"/>
    <w:rsid w:val="00226840"/>
    <w:rsid w:val="00284808"/>
    <w:rsid w:val="002A70B3"/>
    <w:rsid w:val="002D213C"/>
    <w:rsid w:val="002D59B1"/>
    <w:rsid w:val="002E63ED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5B458F"/>
    <w:rsid w:val="006048D2"/>
    <w:rsid w:val="00605F0E"/>
    <w:rsid w:val="00610AC8"/>
    <w:rsid w:val="00611E39"/>
    <w:rsid w:val="0063264F"/>
    <w:rsid w:val="00640FDC"/>
    <w:rsid w:val="00656FA1"/>
    <w:rsid w:val="006E77DD"/>
    <w:rsid w:val="007106B8"/>
    <w:rsid w:val="007703E0"/>
    <w:rsid w:val="0079582C"/>
    <w:rsid w:val="007D6E9A"/>
    <w:rsid w:val="00804BEA"/>
    <w:rsid w:val="008169B6"/>
    <w:rsid w:val="00843BCC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D2209"/>
    <w:rsid w:val="009F48E6"/>
    <w:rsid w:val="00A273EB"/>
    <w:rsid w:val="00A56AC9"/>
    <w:rsid w:val="00A82358"/>
    <w:rsid w:val="00A83613"/>
    <w:rsid w:val="00A87892"/>
    <w:rsid w:val="00AB13B7"/>
    <w:rsid w:val="00AD3FED"/>
    <w:rsid w:val="00B0532C"/>
    <w:rsid w:val="00B30281"/>
    <w:rsid w:val="00B849EE"/>
    <w:rsid w:val="00BD29FE"/>
    <w:rsid w:val="00C45606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C6507"/>
    <w:rsid w:val="00EC70AB"/>
    <w:rsid w:val="00EC7521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6942BF-7384-4D6E-A43E-53423D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87C8-BB27-4E57-879A-9966FF1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4</cp:revision>
  <cp:lastPrinted>2018-07-09T21:03:00Z</cp:lastPrinted>
  <dcterms:created xsi:type="dcterms:W3CDTF">2018-10-10T22:01:00Z</dcterms:created>
  <dcterms:modified xsi:type="dcterms:W3CDTF">2018-10-10T22:11:00Z</dcterms:modified>
</cp:coreProperties>
</file>